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134"/>
        <w:gridCol w:w="309"/>
        <w:gridCol w:w="1846"/>
        <w:gridCol w:w="307"/>
        <w:gridCol w:w="154"/>
        <w:gridCol w:w="851"/>
        <w:gridCol w:w="567"/>
        <w:gridCol w:w="567"/>
        <w:gridCol w:w="283"/>
        <w:gridCol w:w="1985"/>
      </w:tblGrid>
      <w:tr w14:paraId="00E6F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7BB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4"/>
                <w:szCs w:val="44"/>
              </w:rPr>
              <w:t>湖南艺术职业学院采购设备验收单</w:t>
            </w:r>
            <w:bookmarkStart w:id="0" w:name="_GoBack"/>
            <w:bookmarkEnd w:id="0"/>
          </w:p>
        </w:tc>
      </w:tr>
      <w:tr w14:paraId="08D63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54FF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需进行固定资产登记的仪器或设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14:paraId="6C9B2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8924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项目申报部门</w:t>
            </w:r>
          </w:p>
        </w:tc>
        <w:tc>
          <w:tcPr>
            <w:tcW w:w="68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663F2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7A7F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8ED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设备管理员</w:t>
            </w:r>
          </w:p>
        </w:tc>
        <w:tc>
          <w:tcPr>
            <w:tcW w:w="26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1ACDB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0F2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49D11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52AEB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3EB5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设备编号</w:t>
            </w:r>
          </w:p>
        </w:tc>
        <w:tc>
          <w:tcPr>
            <w:tcW w:w="26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1A4FB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4A2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AC2DB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0972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7147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26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D8A0C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AF3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合同金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837C3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highlight w:val="yellow"/>
              </w:rPr>
            </w:pPr>
          </w:p>
        </w:tc>
      </w:tr>
      <w:tr w14:paraId="2F12C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D1F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出厂日期</w:t>
            </w:r>
          </w:p>
        </w:tc>
        <w:tc>
          <w:tcPr>
            <w:tcW w:w="26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01AAA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01E9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供货单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71140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</w:p>
        </w:tc>
      </w:tr>
      <w:tr w14:paraId="17F9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059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购置日期</w:t>
            </w:r>
          </w:p>
        </w:tc>
        <w:tc>
          <w:tcPr>
            <w:tcW w:w="26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ECE8F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DD77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EAC60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5FBF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FFF9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项目申报部门意见：</w:t>
            </w:r>
          </w:p>
          <w:p w14:paraId="74E9AF9D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 w14:paraId="7FDE4B2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4718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603F3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参加验收人员签字：</w:t>
            </w:r>
          </w:p>
          <w:p w14:paraId="3756246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289E7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97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64E672AB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项目验收负责人意见：        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                                     组长签字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                                          日期：</w:t>
            </w:r>
          </w:p>
        </w:tc>
      </w:tr>
      <w:tr w14:paraId="48C07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97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2E34D772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审计与质量评估中心意见：             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                                     签字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                                          日期：</w:t>
            </w:r>
          </w:p>
        </w:tc>
      </w:tr>
      <w:tr w14:paraId="0C7C7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5D88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承保单位</w:t>
            </w:r>
          </w:p>
        </w:tc>
        <w:tc>
          <w:tcPr>
            <w:tcW w:w="32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48555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A7B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849EB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7DCB1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23AA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80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80077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 w14:paraId="0DF0B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8BA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保修方式</w:t>
            </w: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13E35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原厂质保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D28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包换期限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B98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045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保修期限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3666A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</w:t>
            </w:r>
          </w:p>
        </w:tc>
      </w:tr>
      <w:tr w14:paraId="1A581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E7F9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    注</w:t>
            </w:r>
          </w:p>
        </w:tc>
        <w:tc>
          <w:tcPr>
            <w:tcW w:w="800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BFDD"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</w:tbl>
    <w:p w14:paraId="6A991FC1">
      <w:pP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 w14:paraId="311D3079"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注：1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验收执行标准：采购文件、投标文件、合同、双方确认的一切补充文件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2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项目验收后，采购单位办理付款手续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3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本表一式四份，一份项目验收负责人留存，一份采购管理部门留存，一份财务部门报销留存，一份采购与招投标办留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84"/>
    <w:rsid w:val="000012C5"/>
    <w:rsid w:val="0000135F"/>
    <w:rsid w:val="00001520"/>
    <w:rsid w:val="0003256C"/>
    <w:rsid w:val="0005316D"/>
    <w:rsid w:val="00055C98"/>
    <w:rsid w:val="000832F6"/>
    <w:rsid w:val="000A4E00"/>
    <w:rsid w:val="000A5D98"/>
    <w:rsid w:val="000B3511"/>
    <w:rsid w:val="000B73F8"/>
    <w:rsid w:val="000C0E29"/>
    <w:rsid w:val="000C319D"/>
    <w:rsid w:val="000D2C3C"/>
    <w:rsid w:val="000E5F5A"/>
    <w:rsid w:val="000E7271"/>
    <w:rsid w:val="000F5079"/>
    <w:rsid w:val="00103882"/>
    <w:rsid w:val="00105CDB"/>
    <w:rsid w:val="001104C2"/>
    <w:rsid w:val="00124F28"/>
    <w:rsid w:val="001254FB"/>
    <w:rsid w:val="0014291D"/>
    <w:rsid w:val="00145693"/>
    <w:rsid w:val="00153ADD"/>
    <w:rsid w:val="00156691"/>
    <w:rsid w:val="00186529"/>
    <w:rsid w:val="001A04B9"/>
    <w:rsid w:val="001A45CB"/>
    <w:rsid w:val="001A5016"/>
    <w:rsid w:val="001B2A73"/>
    <w:rsid w:val="001C0BB1"/>
    <w:rsid w:val="001C7A8F"/>
    <w:rsid w:val="001D314F"/>
    <w:rsid w:val="001E015B"/>
    <w:rsid w:val="0020237E"/>
    <w:rsid w:val="002053D5"/>
    <w:rsid w:val="00210050"/>
    <w:rsid w:val="002118F8"/>
    <w:rsid w:val="00215D77"/>
    <w:rsid w:val="00226278"/>
    <w:rsid w:val="002B4FFA"/>
    <w:rsid w:val="002B564C"/>
    <w:rsid w:val="00312E65"/>
    <w:rsid w:val="003178D1"/>
    <w:rsid w:val="00324A35"/>
    <w:rsid w:val="00337405"/>
    <w:rsid w:val="00387F3B"/>
    <w:rsid w:val="003A6C50"/>
    <w:rsid w:val="003B3DA9"/>
    <w:rsid w:val="003C2201"/>
    <w:rsid w:val="003E5EE3"/>
    <w:rsid w:val="00412902"/>
    <w:rsid w:val="00422A77"/>
    <w:rsid w:val="00431BF4"/>
    <w:rsid w:val="0045411A"/>
    <w:rsid w:val="00472951"/>
    <w:rsid w:val="00481D39"/>
    <w:rsid w:val="00490BF3"/>
    <w:rsid w:val="00496362"/>
    <w:rsid w:val="004A2965"/>
    <w:rsid w:val="004B252E"/>
    <w:rsid w:val="004F1E87"/>
    <w:rsid w:val="00537210"/>
    <w:rsid w:val="00543A7B"/>
    <w:rsid w:val="0055247D"/>
    <w:rsid w:val="00554ADA"/>
    <w:rsid w:val="005605FB"/>
    <w:rsid w:val="00571329"/>
    <w:rsid w:val="00593DF8"/>
    <w:rsid w:val="005A672B"/>
    <w:rsid w:val="005C3EB1"/>
    <w:rsid w:val="005D2151"/>
    <w:rsid w:val="005E03AA"/>
    <w:rsid w:val="005E5A8C"/>
    <w:rsid w:val="005F3264"/>
    <w:rsid w:val="00617856"/>
    <w:rsid w:val="0067476C"/>
    <w:rsid w:val="006A0657"/>
    <w:rsid w:val="006F4A4C"/>
    <w:rsid w:val="00704368"/>
    <w:rsid w:val="00706815"/>
    <w:rsid w:val="00717E84"/>
    <w:rsid w:val="0072317F"/>
    <w:rsid w:val="00750934"/>
    <w:rsid w:val="00773AAD"/>
    <w:rsid w:val="00775D9B"/>
    <w:rsid w:val="00797CBE"/>
    <w:rsid w:val="007C2710"/>
    <w:rsid w:val="007E1B94"/>
    <w:rsid w:val="007E5617"/>
    <w:rsid w:val="0081125D"/>
    <w:rsid w:val="00834B67"/>
    <w:rsid w:val="00837F01"/>
    <w:rsid w:val="00885AA8"/>
    <w:rsid w:val="00890F50"/>
    <w:rsid w:val="008A181A"/>
    <w:rsid w:val="008A52AC"/>
    <w:rsid w:val="008C0238"/>
    <w:rsid w:val="009216C6"/>
    <w:rsid w:val="00944056"/>
    <w:rsid w:val="009478BA"/>
    <w:rsid w:val="0098344E"/>
    <w:rsid w:val="00984C2A"/>
    <w:rsid w:val="00987C6E"/>
    <w:rsid w:val="009B0899"/>
    <w:rsid w:val="009B0FD0"/>
    <w:rsid w:val="009B452B"/>
    <w:rsid w:val="009E7248"/>
    <w:rsid w:val="009E7A58"/>
    <w:rsid w:val="00A02079"/>
    <w:rsid w:val="00A27A4C"/>
    <w:rsid w:val="00A3183E"/>
    <w:rsid w:val="00A36991"/>
    <w:rsid w:val="00A422F1"/>
    <w:rsid w:val="00A43E23"/>
    <w:rsid w:val="00A46BC8"/>
    <w:rsid w:val="00A71FF9"/>
    <w:rsid w:val="00A84E9E"/>
    <w:rsid w:val="00AA7511"/>
    <w:rsid w:val="00AB2BFB"/>
    <w:rsid w:val="00AD7F20"/>
    <w:rsid w:val="00AE0EF9"/>
    <w:rsid w:val="00AF1398"/>
    <w:rsid w:val="00AF5A10"/>
    <w:rsid w:val="00AF6DD4"/>
    <w:rsid w:val="00B0036F"/>
    <w:rsid w:val="00B0799F"/>
    <w:rsid w:val="00B11E18"/>
    <w:rsid w:val="00B23772"/>
    <w:rsid w:val="00B245AD"/>
    <w:rsid w:val="00B562AE"/>
    <w:rsid w:val="00B72ED1"/>
    <w:rsid w:val="00B87218"/>
    <w:rsid w:val="00B95F99"/>
    <w:rsid w:val="00BA3423"/>
    <w:rsid w:val="00BB6D18"/>
    <w:rsid w:val="00BC12A7"/>
    <w:rsid w:val="00BC1C7A"/>
    <w:rsid w:val="00BD7505"/>
    <w:rsid w:val="00C300FD"/>
    <w:rsid w:val="00C32E13"/>
    <w:rsid w:val="00C46775"/>
    <w:rsid w:val="00C61347"/>
    <w:rsid w:val="00C62396"/>
    <w:rsid w:val="00C65E34"/>
    <w:rsid w:val="00C754C6"/>
    <w:rsid w:val="00C8583F"/>
    <w:rsid w:val="00C91EBE"/>
    <w:rsid w:val="00C9358C"/>
    <w:rsid w:val="00CA43E3"/>
    <w:rsid w:val="00CB4D16"/>
    <w:rsid w:val="00D55087"/>
    <w:rsid w:val="00D61835"/>
    <w:rsid w:val="00D66B3A"/>
    <w:rsid w:val="00D7140A"/>
    <w:rsid w:val="00D96512"/>
    <w:rsid w:val="00DA30B6"/>
    <w:rsid w:val="00DC1D31"/>
    <w:rsid w:val="00DE4F6A"/>
    <w:rsid w:val="00DF06F0"/>
    <w:rsid w:val="00E0211A"/>
    <w:rsid w:val="00E02C00"/>
    <w:rsid w:val="00E12BC2"/>
    <w:rsid w:val="00E36458"/>
    <w:rsid w:val="00E436F8"/>
    <w:rsid w:val="00E545DC"/>
    <w:rsid w:val="00E67816"/>
    <w:rsid w:val="00E7282F"/>
    <w:rsid w:val="00E85C84"/>
    <w:rsid w:val="00E874D5"/>
    <w:rsid w:val="00E95AA0"/>
    <w:rsid w:val="00EA1EA8"/>
    <w:rsid w:val="00EE03D0"/>
    <w:rsid w:val="00EE1B28"/>
    <w:rsid w:val="00F1526B"/>
    <w:rsid w:val="00F35FB2"/>
    <w:rsid w:val="00F3780E"/>
    <w:rsid w:val="00F439B8"/>
    <w:rsid w:val="00F65F22"/>
    <w:rsid w:val="00F94A8D"/>
    <w:rsid w:val="00FA6D60"/>
    <w:rsid w:val="00FC252E"/>
    <w:rsid w:val="00FD734F"/>
    <w:rsid w:val="129A1658"/>
    <w:rsid w:val="31456F95"/>
    <w:rsid w:val="3DC92CFC"/>
    <w:rsid w:val="602C4CF9"/>
    <w:rsid w:val="7FD253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B15F-CF7B-40B1-B084-40E704B54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278</Characters>
  <Lines>4</Lines>
  <Paragraphs>1</Paragraphs>
  <TotalTime>3</TotalTime>
  <ScaleCrop>false</ScaleCrop>
  <LinksUpToDate>false</LinksUpToDate>
  <CharactersWithSpaces>5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18:00Z</dcterms:created>
  <dc:creator>周世鹏</dc:creator>
  <cp:lastModifiedBy>宇宙无敌美丽芝</cp:lastModifiedBy>
  <cp:lastPrinted>2025-09-15T06:23:39Z</cp:lastPrinted>
  <dcterms:modified xsi:type="dcterms:W3CDTF">2025-09-15T06:39:35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4949A9F965D4423B2A4CFABA488ADF9_12</vt:lpwstr>
  </property>
  <property fmtid="{D5CDD505-2E9C-101B-9397-08002B2CF9AE}" pid="4" name="KSOTemplateDocerSaveRecord">
    <vt:lpwstr>eyJoZGlkIjoiYjBhZDcxMGIxNzUwYzMxZTAzYjFkNGM5OTIxYjY0ZjciLCJ1c2VySWQiOiIyMzY4NjE0MjcifQ==</vt:lpwstr>
  </property>
</Properties>
</file>